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0BB4" w14:textId="62DD1C0D" w:rsidR="00F763D6" w:rsidRPr="00C22043" w:rsidRDefault="00440E0E" w:rsidP="00C23F06">
      <w:pPr>
        <w:jc w:val="right"/>
        <w:rPr>
          <w:rFonts w:cstheme="minorHAnsi"/>
        </w:rPr>
      </w:pPr>
      <w:r w:rsidRPr="00C22043">
        <w:rPr>
          <w:rFonts w:cstheme="minorHAnsi"/>
          <w:b/>
          <w:bCs/>
        </w:rPr>
        <w:t xml:space="preserve"> </w:t>
      </w:r>
      <w:r w:rsidRPr="00F763D6">
        <w:rPr>
          <w:rFonts w:cstheme="minorHAnsi"/>
        </w:rPr>
        <w:t xml:space="preserve">Reda, </w:t>
      </w:r>
      <w:r w:rsidR="001F21DA">
        <w:rPr>
          <w:rFonts w:cstheme="minorHAnsi"/>
        </w:rPr>
        <w:t>25</w:t>
      </w:r>
      <w:r w:rsidRPr="00F763D6">
        <w:rPr>
          <w:rFonts w:cstheme="minorHAnsi"/>
        </w:rPr>
        <w:t>.</w:t>
      </w:r>
      <w:r w:rsidR="00CE0931">
        <w:rPr>
          <w:rFonts w:cstheme="minorHAnsi"/>
        </w:rPr>
        <w:t>0</w:t>
      </w:r>
      <w:r w:rsidR="001F21DA">
        <w:rPr>
          <w:rFonts w:cstheme="minorHAnsi"/>
        </w:rPr>
        <w:t>3</w:t>
      </w:r>
      <w:r w:rsidRPr="00F763D6">
        <w:rPr>
          <w:rFonts w:cstheme="minorHAnsi"/>
        </w:rPr>
        <w:t>.202</w:t>
      </w:r>
      <w:r w:rsidR="00CE0931">
        <w:rPr>
          <w:rFonts w:cstheme="minorHAnsi"/>
        </w:rPr>
        <w:t>2</w:t>
      </w:r>
      <w:r w:rsidRPr="00F763D6">
        <w:rPr>
          <w:rFonts w:cstheme="minorHAnsi"/>
        </w:rPr>
        <w:t xml:space="preserve"> r.</w:t>
      </w:r>
    </w:p>
    <w:p w14:paraId="3E4E751D" w14:textId="62EF9F97" w:rsidR="00440E0E" w:rsidRPr="00C22043" w:rsidRDefault="00440E0E" w:rsidP="00440E0E">
      <w:pPr>
        <w:spacing w:after="0" w:line="240" w:lineRule="auto"/>
        <w:jc w:val="center"/>
        <w:rPr>
          <w:rFonts w:cstheme="minorHAnsi"/>
          <w:b/>
          <w:bCs/>
        </w:rPr>
      </w:pPr>
    </w:p>
    <w:p w14:paraId="1DCA5DB1" w14:textId="19A8BBAE" w:rsidR="00440E0E" w:rsidRDefault="00440E0E" w:rsidP="00440E0E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22043">
        <w:rPr>
          <w:rFonts w:cstheme="minorHAnsi"/>
          <w:b/>
          <w:bCs/>
          <w:sz w:val="28"/>
          <w:szCs w:val="28"/>
        </w:rPr>
        <w:t>INFORMACJA Z OTWARCIA OFERT</w:t>
      </w:r>
    </w:p>
    <w:p w14:paraId="7934B1B6" w14:textId="77777777" w:rsidR="00C23F06" w:rsidRPr="00C22043" w:rsidRDefault="00C23F06" w:rsidP="00440E0E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30D56D2" w14:textId="61C8ACAD" w:rsidR="00440E0E" w:rsidRPr="00C22043" w:rsidRDefault="00440E0E" w:rsidP="00440E0E">
      <w:pPr>
        <w:spacing w:after="0" w:line="240" w:lineRule="auto"/>
        <w:jc w:val="center"/>
        <w:rPr>
          <w:rFonts w:cstheme="minorHAnsi"/>
          <w:b/>
          <w:bCs/>
        </w:rPr>
      </w:pPr>
    </w:p>
    <w:p w14:paraId="4B900CFF" w14:textId="17727AAB" w:rsidR="00440E0E" w:rsidRDefault="00440E0E" w:rsidP="001F21D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2043"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 w:rsidR="001F21DA" w:rsidRPr="001F21DA">
        <w:rPr>
          <w:rFonts w:asciiTheme="minorHAnsi" w:hAnsiTheme="minorHAnsi" w:cstheme="minorHAnsi"/>
          <w:b/>
          <w:bCs/>
          <w:sz w:val="22"/>
          <w:szCs w:val="22"/>
        </w:rPr>
        <w:t>Rozbudowa istniejącego placu zabaw przy Szkole Podstawowej nr 2 przy ul. Ceynowy w Redzie w ramach realizacji Budżetu Obywatelskiego 2021</w:t>
      </w:r>
      <w:r w:rsidR="001F21DA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1F21DA" w:rsidRPr="001F21DA">
        <w:rPr>
          <w:rFonts w:asciiTheme="minorHAnsi" w:hAnsiTheme="minorHAnsi" w:cstheme="minorHAnsi"/>
          <w:b/>
          <w:bCs/>
          <w:sz w:val="22"/>
          <w:szCs w:val="22"/>
        </w:rPr>
        <w:t>2.ZF.TP.BN.RB.2022</w:t>
      </w:r>
    </w:p>
    <w:p w14:paraId="1DD8B303" w14:textId="77777777" w:rsidR="001F21DA" w:rsidRDefault="001F21DA" w:rsidP="001F21D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47244D" w14:textId="77777777" w:rsidR="00CE0931" w:rsidRPr="00C22043" w:rsidRDefault="00CE0931" w:rsidP="00CE093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5A9D7F" w14:textId="70F81497" w:rsidR="00440E0E" w:rsidRPr="00C22043" w:rsidRDefault="00440E0E" w:rsidP="00440E0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22043">
        <w:rPr>
          <w:rFonts w:asciiTheme="minorHAnsi" w:hAnsiTheme="minorHAnsi" w:cstheme="minorHAnsi"/>
          <w:sz w:val="22"/>
          <w:szCs w:val="22"/>
        </w:rPr>
        <w:t>Działając na podstawie art. 222 ust. 5 ustawy z 11 września 2019 r. – Prawo zamówień publicznych (Dz.U.</w:t>
      </w:r>
      <w:r w:rsidR="00CE0931">
        <w:rPr>
          <w:rFonts w:asciiTheme="minorHAnsi" w:hAnsiTheme="minorHAnsi" w:cstheme="minorHAnsi"/>
          <w:sz w:val="22"/>
          <w:szCs w:val="22"/>
        </w:rPr>
        <w:t xml:space="preserve"> 2021</w:t>
      </w:r>
      <w:r w:rsidRPr="00C22043">
        <w:rPr>
          <w:rFonts w:asciiTheme="minorHAnsi" w:hAnsiTheme="minorHAnsi" w:cstheme="minorHAnsi"/>
          <w:sz w:val="22"/>
          <w:szCs w:val="22"/>
        </w:rPr>
        <w:t xml:space="preserve"> poz.</w:t>
      </w:r>
      <w:r w:rsidR="00FE0C79">
        <w:rPr>
          <w:rFonts w:asciiTheme="minorHAnsi" w:hAnsiTheme="minorHAnsi" w:cstheme="minorHAnsi"/>
          <w:sz w:val="22"/>
          <w:szCs w:val="22"/>
        </w:rPr>
        <w:t>1129</w:t>
      </w:r>
      <w:r w:rsidRPr="00C22043">
        <w:rPr>
          <w:rFonts w:asciiTheme="minorHAnsi" w:hAnsiTheme="minorHAnsi" w:cstheme="minorHAnsi"/>
          <w:sz w:val="22"/>
          <w:szCs w:val="22"/>
        </w:rPr>
        <w:t xml:space="preserve"> ze zm.), </w:t>
      </w:r>
      <w:r w:rsidR="00B87E51">
        <w:rPr>
          <w:rFonts w:asciiTheme="minorHAnsi" w:hAnsiTheme="minorHAnsi" w:cstheme="minorHAnsi"/>
          <w:sz w:val="22"/>
          <w:szCs w:val="22"/>
        </w:rPr>
        <w:t>Z</w:t>
      </w:r>
      <w:r w:rsidRPr="00C22043">
        <w:rPr>
          <w:rFonts w:asciiTheme="minorHAnsi" w:hAnsiTheme="minorHAnsi" w:cstheme="minorHAnsi"/>
          <w:sz w:val="22"/>
          <w:szCs w:val="22"/>
        </w:rPr>
        <w:t>amawiający informuje, że w postępowaniu wpłynęły następujące oferty:</w:t>
      </w:r>
    </w:p>
    <w:p w14:paraId="1F683B9B" w14:textId="7CC37F19" w:rsidR="00440E0E" w:rsidRPr="00E15A51" w:rsidRDefault="00440E0E" w:rsidP="00440E0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47"/>
        <w:gridCol w:w="3117"/>
        <w:gridCol w:w="2835"/>
        <w:gridCol w:w="2552"/>
      </w:tblGrid>
      <w:tr w:rsidR="00C23F06" w:rsidRPr="00E15A51" w14:paraId="44B5E175" w14:textId="0EC1728F" w:rsidTr="001F21DA">
        <w:tc>
          <w:tcPr>
            <w:tcW w:w="847" w:type="dxa"/>
          </w:tcPr>
          <w:p w14:paraId="1C511BFB" w14:textId="0CE5E6CB" w:rsidR="00C23F06" w:rsidRPr="00E15A51" w:rsidRDefault="00C23F06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3117" w:type="dxa"/>
          </w:tcPr>
          <w:p w14:paraId="6EAB3D1B" w14:textId="4D89F20D" w:rsidR="00C23F06" w:rsidRPr="00E15A51" w:rsidRDefault="00C23F06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2835" w:type="dxa"/>
          </w:tcPr>
          <w:p w14:paraId="3A54153E" w14:textId="32F7851E" w:rsidR="00C23F06" w:rsidRPr="00E15A51" w:rsidRDefault="00C23F06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2552" w:type="dxa"/>
          </w:tcPr>
          <w:p w14:paraId="46BFBCAC" w14:textId="38C2AB0A" w:rsidR="00C23F06" w:rsidRPr="00E15A51" w:rsidRDefault="00CE0931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 na wykonane roboty</w:t>
            </w:r>
          </w:p>
        </w:tc>
      </w:tr>
      <w:tr w:rsidR="001F21DA" w:rsidRPr="00C22043" w14:paraId="1D6E1FAD" w14:textId="77777777" w:rsidTr="001F21DA">
        <w:tc>
          <w:tcPr>
            <w:tcW w:w="847" w:type="dxa"/>
          </w:tcPr>
          <w:p w14:paraId="50CBAC13" w14:textId="77777777" w:rsidR="001F21DA" w:rsidRDefault="001F21DA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29816" w14:textId="7DB62C3A" w:rsidR="001F21DA" w:rsidRDefault="001F21DA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774B6919" w14:textId="3A47F8DA" w:rsidR="001F21DA" w:rsidRPr="00E15A51" w:rsidRDefault="001F21DA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7EC1E20E" w14:textId="77777777" w:rsidR="00A75811" w:rsidRDefault="00A75811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5DB2E3" w14:textId="798BAEE8" w:rsidR="001F21DA" w:rsidRDefault="00285478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B-JELCZ sp. z o.o.</w:t>
            </w:r>
          </w:p>
          <w:p w14:paraId="3CC4C4FC" w14:textId="77777777" w:rsidR="005A56B7" w:rsidRDefault="00285478" w:rsidP="002854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. Polna 45, </w:t>
            </w:r>
          </w:p>
          <w:p w14:paraId="399739A8" w14:textId="63C5D4AE" w:rsidR="00285478" w:rsidRDefault="00285478" w:rsidP="002854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-209 Chwaszczyno</w:t>
            </w:r>
          </w:p>
          <w:p w14:paraId="230BE316" w14:textId="5E59E446" w:rsidR="00A75811" w:rsidRDefault="00A75811" w:rsidP="002854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5DF3A7" w14:textId="77777777" w:rsidR="00285478" w:rsidRDefault="00285478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139857" w14:textId="3491184C" w:rsidR="001F21DA" w:rsidRDefault="00285478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9 439,30 zł</w:t>
            </w:r>
          </w:p>
        </w:tc>
        <w:tc>
          <w:tcPr>
            <w:tcW w:w="2552" w:type="dxa"/>
          </w:tcPr>
          <w:p w14:paraId="6C033DCA" w14:textId="77777777" w:rsidR="001F21DA" w:rsidRDefault="001F21DA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C7F0CF" w14:textId="34CBE992" w:rsidR="00285478" w:rsidRDefault="00285478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1F21DA" w:rsidRPr="00C22043" w14:paraId="016615DE" w14:textId="77777777" w:rsidTr="001F21DA">
        <w:tc>
          <w:tcPr>
            <w:tcW w:w="847" w:type="dxa"/>
          </w:tcPr>
          <w:p w14:paraId="6DF8D2A6" w14:textId="77777777" w:rsidR="001F21DA" w:rsidRDefault="001F21DA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BA938" w14:textId="5210EA49" w:rsidR="001F21DA" w:rsidRDefault="001F21DA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24C1E7AC" w14:textId="6C48344F" w:rsidR="001F21DA" w:rsidRPr="00E15A51" w:rsidRDefault="001F21DA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72EBCBD2" w14:textId="77777777" w:rsidR="00A75811" w:rsidRDefault="00A75811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280E3" w14:textId="77777777" w:rsidR="005B4FFF" w:rsidRDefault="00285478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mb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.C. </w:t>
            </w:r>
          </w:p>
          <w:p w14:paraId="13FE6272" w14:textId="29C74A99" w:rsidR="001F21DA" w:rsidRDefault="00285478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Ćwirzeń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. Gęsicki</w:t>
            </w:r>
          </w:p>
          <w:p w14:paraId="56BD09AD" w14:textId="77777777" w:rsidR="00285478" w:rsidRDefault="00285478" w:rsidP="002854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Zimna 15, 20-204 Lublina</w:t>
            </w:r>
          </w:p>
          <w:p w14:paraId="3DE17153" w14:textId="5AF727C1" w:rsidR="00A75811" w:rsidRDefault="00A75811" w:rsidP="002854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F28F3B" w14:textId="77777777" w:rsidR="001F21DA" w:rsidRDefault="001F21DA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54DB4" w14:textId="4B442477" w:rsidR="00285478" w:rsidRDefault="00285478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 173,04 zł</w:t>
            </w:r>
          </w:p>
        </w:tc>
        <w:tc>
          <w:tcPr>
            <w:tcW w:w="2552" w:type="dxa"/>
          </w:tcPr>
          <w:p w14:paraId="4696B776" w14:textId="77777777" w:rsidR="001F21DA" w:rsidRDefault="001F21DA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2AFFC" w14:textId="132D787A" w:rsidR="00285478" w:rsidRDefault="00285478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5478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C23F06" w:rsidRPr="00C22043" w14:paraId="44D2CC69" w14:textId="7CF140B5" w:rsidTr="001F21DA">
        <w:tc>
          <w:tcPr>
            <w:tcW w:w="847" w:type="dxa"/>
          </w:tcPr>
          <w:p w14:paraId="1494ADCE" w14:textId="77777777" w:rsidR="001F21DA" w:rsidRDefault="001F21DA" w:rsidP="001F21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BCDA55" w14:textId="77777777" w:rsidR="00C23F06" w:rsidRDefault="001F21DA" w:rsidP="001F21D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10973094" w14:textId="26DC768E" w:rsidR="001F21DA" w:rsidRPr="00E15A51" w:rsidRDefault="001F21DA" w:rsidP="001F21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1EE26060" w14:textId="77777777" w:rsidR="00A75811" w:rsidRDefault="00A75811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9CB537" w14:textId="2D2927A3" w:rsidR="00CE0931" w:rsidRDefault="00285478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-Builder Maciej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och</w:t>
            </w:r>
            <w:proofErr w:type="spellEnd"/>
          </w:p>
          <w:p w14:paraId="776F24F8" w14:textId="5A9B4D46" w:rsidR="00285478" w:rsidRDefault="00A75811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85478">
              <w:rPr>
                <w:rFonts w:asciiTheme="minorHAnsi" w:hAnsiTheme="minorHAnsi" w:cstheme="minorHAnsi"/>
                <w:sz w:val="22"/>
                <w:szCs w:val="22"/>
              </w:rPr>
              <w:t>l. Spokojna 3</w:t>
            </w:r>
          </w:p>
          <w:p w14:paraId="795CD1AB" w14:textId="77777777" w:rsidR="00285478" w:rsidRDefault="00285478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-123 Rekowo Górne</w:t>
            </w:r>
          </w:p>
          <w:p w14:paraId="132F66E6" w14:textId="6D97F347" w:rsidR="00A75811" w:rsidRPr="00E15A51" w:rsidRDefault="00A75811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A356D1" w14:textId="77777777" w:rsidR="001C39D2" w:rsidRDefault="001C39D2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B43D3" w14:textId="6B749440" w:rsidR="00CE0931" w:rsidRPr="00E15A51" w:rsidRDefault="00A75811" w:rsidP="00CE09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9 817,00 zł</w:t>
            </w:r>
          </w:p>
        </w:tc>
        <w:tc>
          <w:tcPr>
            <w:tcW w:w="2552" w:type="dxa"/>
          </w:tcPr>
          <w:p w14:paraId="797A52C7" w14:textId="7268553B" w:rsidR="001C39D2" w:rsidRDefault="001C39D2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9AAD8C" w14:textId="54F33AD0" w:rsidR="00A75811" w:rsidRDefault="00A75811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5478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  <w:p w14:paraId="25B5A6F5" w14:textId="3047A765" w:rsidR="00CE0931" w:rsidRPr="00E15A51" w:rsidRDefault="00CE0931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1DA" w:rsidRPr="00C22043" w14:paraId="2821972C" w14:textId="77777777" w:rsidTr="001F21DA">
        <w:tc>
          <w:tcPr>
            <w:tcW w:w="847" w:type="dxa"/>
          </w:tcPr>
          <w:p w14:paraId="2119FEAD" w14:textId="77777777" w:rsidR="001F21DA" w:rsidRDefault="001F21DA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ECC13" w14:textId="70AC67E0" w:rsidR="001F21DA" w:rsidRDefault="001F21DA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3F96FD09" w14:textId="11B521CF" w:rsidR="001F21DA" w:rsidRPr="00E15A51" w:rsidRDefault="001F21DA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F9362FD" w14:textId="77777777" w:rsidR="00A75811" w:rsidRDefault="00A75811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07C38" w14:textId="78E47618" w:rsidR="001F21DA" w:rsidRDefault="00A75811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„PT” s.c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.Ignaci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.Dąbrowski</w:t>
            </w:r>
            <w:proofErr w:type="spellEnd"/>
          </w:p>
          <w:p w14:paraId="1E09FD9C" w14:textId="0E8F20E6" w:rsidR="00A75811" w:rsidRDefault="00A75811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Hutnicza 47,</w:t>
            </w:r>
          </w:p>
          <w:p w14:paraId="10560134" w14:textId="77777777" w:rsidR="00A75811" w:rsidRDefault="00A75811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-061 Gdynia</w:t>
            </w:r>
          </w:p>
          <w:p w14:paraId="1E762793" w14:textId="04496FE3" w:rsidR="00A75811" w:rsidRDefault="00A75811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E3B3C0" w14:textId="77777777" w:rsidR="001F21DA" w:rsidRDefault="001F21DA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D8FC0F" w14:textId="405D156B" w:rsidR="00A75811" w:rsidRDefault="00A75811" w:rsidP="00A7581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0 589,00 zł</w:t>
            </w:r>
          </w:p>
        </w:tc>
        <w:tc>
          <w:tcPr>
            <w:tcW w:w="2552" w:type="dxa"/>
          </w:tcPr>
          <w:p w14:paraId="2CE5167A" w14:textId="77777777" w:rsidR="001F21DA" w:rsidRDefault="001F21DA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4A9421" w14:textId="6B9C1837" w:rsidR="00A75811" w:rsidRDefault="00A75811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5478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</w:tbl>
    <w:p w14:paraId="52152694" w14:textId="0C9392A7" w:rsidR="00593547" w:rsidRDefault="00593547" w:rsidP="00862473">
      <w:pPr>
        <w:jc w:val="center"/>
        <w:rPr>
          <w:b/>
          <w:bCs/>
          <w:u w:val="single"/>
        </w:rPr>
      </w:pPr>
    </w:p>
    <w:p w14:paraId="146DD77A" w14:textId="54F02FBF" w:rsidR="00F03262" w:rsidRPr="00F03262" w:rsidRDefault="00F03262" w:rsidP="00F03262"/>
    <w:p w14:paraId="1D6496B8" w14:textId="2E566340" w:rsidR="00F03262" w:rsidRDefault="00E60D2C" w:rsidP="00E60D2C">
      <w:pPr>
        <w:jc w:val="right"/>
      </w:pPr>
      <w:r>
        <w:t xml:space="preserve">Z up. Burmistrza Miasta </w:t>
      </w:r>
      <w:r>
        <w:tab/>
      </w:r>
    </w:p>
    <w:p w14:paraId="7C61033E" w14:textId="432A56B5" w:rsidR="00E60D2C" w:rsidRDefault="00E60D2C" w:rsidP="00E60D2C">
      <w:pPr>
        <w:jc w:val="right"/>
      </w:pPr>
      <w:r>
        <w:t>mgr inż. Halina Grzeszczuk</w:t>
      </w:r>
      <w:r>
        <w:tab/>
      </w:r>
    </w:p>
    <w:p w14:paraId="1DBA11CC" w14:textId="0D524B4D" w:rsidR="00E60D2C" w:rsidRPr="00F03262" w:rsidRDefault="00E60D2C" w:rsidP="00E60D2C">
      <w:pPr>
        <w:jc w:val="right"/>
      </w:pPr>
      <w:r>
        <w:t>Zastępca Burmistrza</w:t>
      </w:r>
      <w:r>
        <w:tab/>
      </w:r>
      <w:r>
        <w:tab/>
      </w:r>
    </w:p>
    <w:p w14:paraId="3515611B" w14:textId="103B2520" w:rsidR="00F03262" w:rsidRPr="00F03262" w:rsidRDefault="00F03262" w:rsidP="00F03262"/>
    <w:p w14:paraId="480BE7B5" w14:textId="0BC4F59B" w:rsidR="00F03262" w:rsidRPr="00F03262" w:rsidRDefault="00F03262" w:rsidP="00F03262"/>
    <w:p w14:paraId="1E0EEF89" w14:textId="3E082566" w:rsidR="00F03262" w:rsidRDefault="00F03262" w:rsidP="00F03262">
      <w:pPr>
        <w:rPr>
          <w:b/>
          <w:bCs/>
          <w:u w:val="single"/>
        </w:rPr>
      </w:pPr>
    </w:p>
    <w:p w14:paraId="598F9098" w14:textId="77777777" w:rsidR="00F03262" w:rsidRPr="00F03262" w:rsidRDefault="00F03262" w:rsidP="00F03262">
      <w:pPr>
        <w:jc w:val="center"/>
      </w:pPr>
    </w:p>
    <w:sectPr w:rsidR="00F03262" w:rsidRPr="00F0326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1D22" w14:textId="77777777" w:rsidR="001F21DA" w:rsidRPr="001F21DA" w:rsidRDefault="001F21DA" w:rsidP="001F21DA">
    <w:pPr>
      <w:pStyle w:val="Nagwek"/>
      <w:jc w:val="center"/>
      <w:rPr>
        <w:sz w:val="20"/>
        <w:szCs w:val="20"/>
      </w:rPr>
    </w:pPr>
    <w:r w:rsidRPr="001F21DA">
      <w:rPr>
        <w:sz w:val="20"/>
        <w:szCs w:val="20"/>
      </w:rPr>
      <w:t>Rozbudowa istniejącego placu zabaw przy Szkole Podstawowej nr 2 przy ul. Ceynowy w Redzie w ramach realizacji Budżetu Obywatelskiego 2021</w:t>
    </w:r>
  </w:p>
  <w:p w14:paraId="59EC59C3" w14:textId="76F17558" w:rsidR="00440E0E" w:rsidRDefault="001F21DA" w:rsidP="001F21DA">
    <w:pPr>
      <w:pStyle w:val="Nagwek"/>
      <w:jc w:val="center"/>
    </w:pPr>
    <w:r w:rsidRPr="001F21DA">
      <w:rPr>
        <w:sz w:val="20"/>
        <w:szCs w:val="20"/>
      </w:rPr>
      <w:t>2.ZF.TP.BN.RB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1C39D2"/>
    <w:rsid w:val="001F21DA"/>
    <w:rsid w:val="00285478"/>
    <w:rsid w:val="002A10DF"/>
    <w:rsid w:val="00303999"/>
    <w:rsid w:val="00423BEA"/>
    <w:rsid w:val="00440E0E"/>
    <w:rsid w:val="00593547"/>
    <w:rsid w:val="005A56B7"/>
    <w:rsid w:val="005B4FFF"/>
    <w:rsid w:val="00862473"/>
    <w:rsid w:val="009A75AF"/>
    <w:rsid w:val="00A75811"/>
    <w:rsid w:val="00B87E51"/>
    <w:rsid w:val="00C22043"/>
    <w:rsid w:val="00C23F06"/>
    <w:rsid w:val="00CE0931"/>
    <w:rsid w:val="00DC350A"/>
    <w:rsid w:val="00E15A51"/>
    <w:rsid w:val="00E2267E"/>
    <w:rsid w:val="00E60D2C"/>
    <w:rsid w:val="00F03262"/>
    <w:rsid w:val="00F763D6"/>
    <w:rsid w:val="00FE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15</cp:revision>
  <cp:lastPrinted>2022-03-25T08:54:00Z</cp:lastPrinted>
  <dcterms:created xsi:type="dcterms:W3CDTF">2021-06-02T09:22:00Z</dcterms:created>
  <dcterms:modified xsi:type="dcterms:W3CDTF">2022-03-25T11:38:00Z</dcterms:modified>
</cp:coreProperties>
</file>